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72" w:rsidRPr="004A0CAC" w:rsidRDefault="00CE682E" w:rsidP="004A0CAC">
      <w:pPr>
        <w:pStyle w:val="Default"/>
        <w:jc w:val="center"/>
        <w:rPr>
          <w:color w:val="auto"/>
          <w:sz w:val="22"/>
          <w:szCs w:val="22"/>
        </w:rPr>
      </w:pPr>
      <w:r w:rsidRPr="004D6272">
        <w:rPr>
          <w:b/>
          <w:bCs/>
          <w:color w:val="auto"/>
          <w:sz w:val="22"/>
          <w:szCs w:val="22"/>
        </w:rPr>
        <w:t xml:space="preserve"> </w:t>
      </w:r>
      <w:r w:rsidR="00247810" w:rsidRPr="004D6272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4D6272" w:rsidRPr="004D6272">
        <w:rPr>
          <w:b/>
          <w:bCs/>
          <w:color w:val="auto"/>
          <w:sz w:val="22"/>
          <w:szCs w:val="22"/>
        </w:rPr>
        <w:t>30</w:t>
      </w:r>
      <w:r w:rsidR="00247810" w:rsidRPr="004D6272">
        <w:rPr>
          <w:b/>
          <w:bCs/>
          <w:color w:val="auto"/>
          <w:sz w:val="22"/>
          <w:szCs w:val="22"/>
        </w:rPr>
        <w:t xml:space="preserve"> ноября </w:t>
      </w:r>
      <w:r w:rsidR="004D6272" w:rsidRPr="004D6272">
        <w:rPr>
          <w:b/>
          <w:bCs/>
          <w:color w:val="auto"/>
          <w:sz w:val="22"/>
          <w:szCs w:val="22"/>
        </w:rPr>
        <w:t xml:space="preserve">по 4 декабря </w:t>
      </w:r>
      <w:r w:rsidR="00247810" w:rsidRPr="004D6272">
        <w:rPr>
          <w:b/>
          <w:bCs/>
          <w:color w:val="auto"/>
          <w:sz w:val="22"/>
          <w:szCs w:val="22"/>
        </w:rPr>
        <w:t>2020 года</w:t>
      </w:r>
    </w:p>
    <w:p w:rsidR="00247810" w:rsidRPr="004D6272" w:rsidRDefault="00247810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6272">
        <w:rPr>
          <w:rFonts w:ascii="Times New Roman" w:hAnsi="Times New Roman" w:cs="Times New Roman"/>
          <w:b/>
          <w:bCs/>
        </w:rPr>
        <w:t>ДЛЯ 6</w:t>
      </w:r>
      <w:proofErr w:type="gramStart"/>
      <w:r w:rsidRPr="004D6272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4D6272">
        <w:rPr>
          <w:rFonts w:ascii="Times New Roman" w:hAnsi="Times New Roman" w:cs="Times New Roman"/>
          <w:b/>
          <w:bCs/>
        </w:rPr>
        <w:t xml:space="preserve"> КЛАССА </w:t>
      </w:r>
    </w:p>
    <w:p w:rsidR="004D6272" w:rsidRPr="004D6272" w:rsidRDefault="004D6272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160" w:type="dxa"/>
        <w:tblInd w:w="-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074"/>
        <w:gridCol w:w="974"/>
        <w:gridCol w:w="1970"/>
        <w:gridCol w:w="1936"/>
        <w:gridCol w:w="1843"/>
        <w:gridCol w:w="4819"/>
        <w:gridCol w:w="2126"/>
      </w:tblGrid>
      <w:tr w:rsidR="004D6272" w:rsidRPr="004D6272" w:rsidTr="004A0CAC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понедельник 30.11.20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Ворониной Светланой Петро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00 – 10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Самостоятельная работа с помощью ЭОР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 xml:space="preserve"> "Информационная безопасность" (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Айдюшева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 xml:space="preserve"> И.В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Законы о защите личных данных в Интернете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Посмотрите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видеоурок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 по ссылке: </w:t>
            </w:r>
            <w:hyperlink r:id="rId5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cloud.mail.ru/public/3NXz/2o2v68zbk</w:t>
              </w:r>
            </w:hyperlink>
            <w:r w:rsidRPr="004D6272">
              <w:rPr>
                <w:rFonts w:ascii="Times New Roman" w:hAnsi="Times New Roman" w:cs="Times New Roman"/>
                <w:color w:val="434343"/>
              </w:rPr>
              <w:t xml:space="preserve"> . Ответьте на вопросы: Что такое личные персональные данные? Как защитить личные персональные данные?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30-11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1.00- 11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Гуситское движение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В случае отсутствия связи пройти по ссылке и ознакомиться с темой с помощью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инфоурока</w:t>
            </w:r>
            <w:proofErr w:type="spellEnd"/>
            <w:r w:rsidRPr="004D6272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6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www.youtube.com/watch?v=jkNrTcmIfkI&amp;t=20s</w:t>
              </w:r>
            </w:hyperlink>
            <w:r w:rsidRPr="004D6272">
              <w:rPr>
                <w:rFonts w:ascii="Times New Roman" w:hAnsi="Times New Roman" w:cs="Times New Roman"/>
                <w:color w:val="0000FF"/>
              </w:rPr>
              <w:t xml:space="preserve"> . </w:t>
            </w:r>
            <w:r w:rsidRPr="004D6272">
              <w:rPr>
                <w:rFonts w:ascii="Times New Roman" w:hAnsi="Times New Roman" w:cs="Times New Roman"/>
              </w:rPr>
              <w:t>Изучить материалы параграфа 24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Письменно выполнить задание 7 в конце параграфа 24. ( Придумайте 5 вопросов к тексту параграфа так, чтобы они начинались со слов что, когда, где, почему</w:t>
            </w:r>
            <w:proofErr w:type="gramStart"/>
            <w:r w:rsidRPr="004D6272">
              <w:rPr>
                <w:rFonts w:ascii="Times New Roman" w:hAnsi="Times New Roman" w:cs="Times New Roman"/>
              </w:rPr>
              <w:t>.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6272">
              <w:rPr>
                <w:rFonts w:ascii="Times New Roman" w:hAnsi="Times New Roman" w:cs="Times New Roman"/>
              </w:rPr>
              <w:t>к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ак. Работу до 02.12.20 выслать на почту </w:t>
            </w:r>
            <w:hyperlink r:id="rId7" w:history="1">
              <w:r w:rsidRPr="00351ACC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00 -12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Физическая культура (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Оконечникова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Волейбол. Комбинации из разученных элементов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. В случае отсутствия связи перейдите по ссылке: </w:t>
            </w:r>
            <w:hyperlink r:id="rId8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resh.edu.ru/subject/lesson/4632/main/196238/</w:t>
              </w:r>
            </w:hyperlink>
            <w:r w:rsidRPr="004D6272">
              <w:rPr>
                <w:rFonts w:ascii="Times New Roman" w:hAnsi="Times New Roman" w:cs="Times New Roman"/>
                <w:color w:val="434343"/>
              </w:rPr>
              <w:t xml:space="preserve"> </w:t>
            </w:r>
            <w:r w:rsidRPr="004D6272">
              <w:rPr>
                <w:rFonts w:ascii="Times New Roman" w:hAnsi="Times New Roman" w:cs="Times New Roman"/>
                <w:color w:val="434343"/>
              </w:rPr>
              <w:lastRenderedPageBreak/>
              <w:t>просмотрите видео в основной части урока (6 минут). На класс внимание не обращайте</w:t>
            </w:r>
            <w:proofErr w:type="gramStart"/>
            <w:r w:rsidRPr="004D6272">
              <w:rPr>
                <w:rFonts w:ascii="Times New Roman" w:hAnsi="Times New Roman" w:cs="Times New Roman"/>
                <w:color w:val="434343"/>
              </w:rPr>
              <w:t xml:space="preserve"> ,</w:t>
            </w:r>
            <w:proofErr w:type="gramEnd"/>
            <w:r w:rsidRPr="004D6272">
              <w:rPr>
                <w:rFonts w:ascii="Times New Roman" w:hAnsi="Times New Roman" w:cs="Times New Roman"/>
                <w:color w:val="434343"/>
              </w:rPr>
              <w:t xml:space="preserve"> изучайте материал! Разберите материал видео (устно). Повторите материал, который мы уже изучали. Ознакомьтесь с материалом, который мы будем изучать в дальнейшем! Выполните в тренировочных заданиях: задание № 7. Сфотографируйте и пришлите к следующему уроку на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эл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. почту </w:t>
            </w:r>
            <w:hyperlink r:id="rId9" w:history="1">
              <w:r w:rsidRPr="00351ACC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lastRenderedPageBreak/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30- 13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3.00 – 13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Русский язык (за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Е.В. урок проводит 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Правописание сложных имен прилагательных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ем параграф 28</w:t>
            </w:r>
            <w:proofErr w:type="gramStart"/>
            <w:r w:rsidRPr="004D627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правило записываем в тетрадь для правил; устно выполняем упражнение 263 -264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Выучить правило из параграфа 28, упр.266; </w:t>
            </w: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4D6272">
              <w:rPr>
                <w:rFonts w:ascii="Times New Roman" w:hAnsi="Times New Roman" w:cs="Times New Roman"/>
                <w:color w:val="000000"/>
              </w:rPr>
              <w:t xml:space="preserve"> прислать до 01.12.20 на почту </w:t>
            </w:r>
            <w:hyperlink r:id="rId10" w:history="1">
              <w:r w:rsidRPr="00351ACC">
                <w:rPr>
                  <w:rStyle w:val="a3"/>
                  <w:rFonts w:ascii="Times New Roman" w:hAnsi="Times New Roman" w:cs="Times New Roman"/>
                </w:rPr>
                <w:t>eremenkovalya@mail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272" w:rsidRPr="004D6272" w:rsidTr="004A0CAC">
        <w:trPr>
          <w:trHeight w:val="16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5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00-14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Литература (за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 Е.В. урок проводит 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Н.С.Лесков "Левша"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>. Идентификатор будет выслан за 10 минут до начала конференции по каналу АСУ РСО. В случае отсутствия связи читать текст со стр.226; осмысленное чтение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Прочитать текст со стр.226; осмысленное чтение; подготовить пересказ текста; возможные вопросы прислать на почту до 03.12.20 на почту </w:t>
            </w:r>
            <w:hyperlink r:id="rId11" w:history="1">
              <w:r w:rsidRPr="00351ACC">
                <w:rPr>
                  <w:rStyle w:val="a3"/>
                  <w:rFonts w:ascii="Times New Roman" w:hAnsi="Times New Roman" w:cs="Times New Roman"/>
                </w:rPr>
                <w:t>eremenkovalya@mail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</w:p>
        </w:tc>
      </w:tr>
      <w:tr w:rsidR="004D6272" w:rsidRPr="004D6272" w:rsidTr="004A0CAC">
        <w:trPr>
          <w:trHeight w:val="16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50- 15.2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Биология (Воронина С.П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Органы цветковых растений. Вегетативные органы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открываем учебник стр.40-42 п.6 выполняем задания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прт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стр.28-30 №43-51.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чить по учебнику п.6, выполнить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прт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стр.28 - 31 №43-51. Далее стр.40-43 изучить рисунки. Ответить устно на вопросы в учебнике стр.49 и подготовиться к следующему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4D6272" w:rsidRPr="004D6272" w:rsidTr="004A0CAC">
        <w:trPr>
          <w:trHeight w:val="16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5.40-16.1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Музыка (Минакова С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Русская духовная музыка. Духовный концерт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>. В случае отсутствия связи пройти по ссылке посмотреть урок</w:t>
            </w:r>
            <w:r w:rsidRPr="004D6272">
              <w:rPr>
                <w:rFonts w:ascii="Times New Roman" w:hAnsi="Times New Roman" w:cs="Times New Roman"/>
              </w:rPr>
              <w:br/>
            </w:r>
            <w:hyperlink r:id="rId12" w:history="1">
              <w:r w:rsidRPr="00351ACC">
                <w:rPr>
                  <w:rStyle w:val="a3"/>
                  <w:rFonts w:ascii="Times New Roman" w:hAnsi="Times New Roman" w:cs="Times New Roman"/>
                </w:rPr>
                <w:t>https://resh.edu.ru/subject/lesson/7163/start/254346/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После просмотра выполнить контрольный вопрос № 1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Фото итогов контрольного вопроса прислать на почту </w:t>
            </w:r>
            <w:hyperlink r:id="rId13" w:history="1">
              <w:r w:rsidRPr="00351ACC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озднее 04.12.2020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ВНЕУРОЧНАЯ ДЕЯТЕЛЬНОСТЬ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6.30 - 17.0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Самостоятельная работа с помощью ЭОР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 xml:space="preserve"> "Информационная безопасность" (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Айдюшева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 xml:space="preserve"> И.В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Законы о защите личных данных в Интернете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Посмотрите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видеоурок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 по ссылке: </w:t>
            </w:r>
            <w:hyperlink r:id="rId14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cloud.mail.ru/public/3NXz/2o2v68zbk</w:t>
              </w:r>
            </w:hyperlink>
            <w:r w:rsidRPr="004D6272">
              <w:rPr>
                <w:rFonts w:ascii="Times New Roman" w:hAnsi="Times New Roman" w:cs="Times New Roman"/>
                <w:color w:val="434343"/>
              </w:rPr>
              <w:t xml:space="preserve"> . Ответьте на вопросы: Что такое личные персональные данные? Как защитить личные персональные данные?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вторник 1.12.2020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Ворониной Светланой Петро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4D6272" w:rsidRPr="004D6272" w:rsidTr="004A0CAC">
        <w:trPr>
          <w:trHeight w:val="151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1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00 – 10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Математика (Назар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Десятичное приближение обыкновенной дроб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>. Идентификатор будет выслан накануне конференции по каналу АСУ РСО. В случае отсутствия связи прочитать параграф 18, выписать определени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30-11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ЗАВТРАК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2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1.00- 11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Математика (Назар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Десятичное приближение обыкновенной дроб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. Идентификатор будет выслан накануне конференции по каналу АСУ РСО. В случае отсутствия связи выполнить задание на повторение стр.106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упр.№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 557, 558 </w:t>
            </w:r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3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00 -12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Математика (Назар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Десятичное приближение обыкновенной дроб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. Идентификатор будет выслан накануне конференции по каналу АСУ РСО. В случае отсутствия связи выполнить № 559. Фото прислать на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эл.п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. </w:t>
            </w:r>
            <w:hyperlink r:id="rId15" w:history="1">
              <w:r w:rsidRPr="00351ACC">
                <w:rPr>
                  <w:rStyle w:val="a3"/>
                  <w:rFonts w:ascii="Times New Roman" w:hAnsi="Times New Roman" w:cs="Times New Roman"/>
                </w:rPr>
                <w:t>nazarova.natalya.54@mail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 до 02.12.20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Выполнить №561, 563 на стр. 108, работу выслать педагогу на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эл.п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. </w:t>
            </w:r>
            <w:hyperlink r:id="rId16" w:history="1">
              <w:r w:rsidRPr="00351ACC">
                <w:rPr>
                  <w:rStyle w:val="a3"/>
                  <w:rFonts w:ascii="Times New Roman" w:hAnsi="Times New Roman" w:cs="Times New Roman"/>
                </w:rPr>
                <w:t>nazarova.natalya.54@mail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 до 02.12.2020 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30- 13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3.00 – 13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С помощью ЭОР (электронные образовательные ресурсы)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 xml:space="preserve"> "За здоровый образ жизни" (Деянова Г.Г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Конкурс – защита листовок «Мы – против табака!»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Посмотри презентацию по ссылке (18 слайдов): http://www.myshared.ru/slide/1152600</w:t>
            </w:r>
            <w:proofErr w:type="gramStart"/>
            <w:r w:rsidRPr="004D6272">
              <w:rPr>
                <w:rFonts w:ascii="Times New Roman" w:hAnsi="Times New Roman" w:cs="Times New Roman"/>
                <w:color w:val="434343"/>
              </w:rPr>
              <w:t xml:space="preserve">/ </w:t>
            </w:r>
            <w:r w:rsidRPr="004D6272">
              <w:rPr>
                <w:rFonts w:ascii="Times New Roman" w:hAnsi="Times New Roman" w:cs="Times New Roman"/>
                <w:color w:val="434343"/>
              </w:rPr>
              <w:br/>
              <w:t>В</w:t>
            </w:r>
            <w:proofErr w:type="gramEnd"/>
            <w:r w:rsidRPr="004D6272">
              <w:rPr>
                <w:rFonts w:ascii="Times New Roman" w:hAnsi="Times New Roman" w:cs="Times New Roman"/>
                <w:color w:val="434343"/>
              </w:rPr>
              <w:t xml:space="preserve">ыбери не менее 3-х слайдов, которые помогут тебе нарисовать листовку и вписать призывы по теме занятия. </w:t>
            </w:r>
            <w:proofErr w:type="gramStart"/>
            <w:r w:rsidRPr="004D6272">
              <w:rPr>
                <w:rFonts w:ascii="Times New Roman" w:hAnsi="Times New Roman" w:cs="Times New Roman"/>
                <w:color w:val="434343"/>
              </w:rPr>
              <w:t>Фото работы</w:t>
            </w:r>
            <w:proofErr w:type="gramEnd"/>
            <w:r w:rsidRPr="004D6272">
              <w:rPr>
                <w:rFonts w:ascii="Times New Roman" w:hAnsi="Times New Roman" w:cs="Times New Roman"/>
                <w:color w:val="434343"/>
              </w:rPr>
              <w:t xml:space="preserve"> направляйте в группу класса до 04.12.2020г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00-14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6272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История Самарского края 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олжское казачество и Ногайская Орд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самостоятельно изучить материалы параграфа 8. Устно ответить на вопросы к параграфу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Письменно ответьте на вопросы к параграфу №№1 и 3, стр.45. Работу выслать на почту </w:t>
            </w:r>
            <w:hyperlink r:id="rId17" w:history="1">
              <w:r w:rsidRPr="00351ACC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 до 04.12.2020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50-15.2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Русский язык (за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Е.В. урок проводит 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Правописание сложных имен прилагательных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ем параграф 28; правило записываем в тетрадь для правил; устно выполняем упражнения 263-264-26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Выучить правило из параграфа 28. упр.266;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прислать до 04.12.20 на почту </w:t>
            </w:r>
            <w:hyperlink r:id="rId18" w:history="1">
              <w:r w:rsidRPr="00351ACC">
                <w:rPr>
                  <w:rStyle w:val="a3"/>
                  <w:rFonts w:ascii="Times New Roman" w:hAnsi="Times New Roman" w:cs="Times New Roman"/>
                </w:rPr>
                <w:t>eremenkovalya@mail.ru</w:t>
              </w:r>
            </w:hyperlink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5.40-16.1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6272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Русский язык (за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Е.В. урок проводит 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 и НН в именах прилагательных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читать правила в параграфе 29; записать в тетрадь для правил; </w:t>
            </w:r>
            <w:proofErr w:type="spellStart"/>
            <w:proofErr w:type="gramStart"/>
            <w:r w:rsidRPr="004D627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4D6272">
              <w:rPr>
                <w:rFonts w:ascii="Times New Roman" w:hAnsi="Times New Roman" w:cs="Times New Roman"/>
              </w:rPr>
              <w:t xml:space="preserve"> 270 устно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ыучить правила из параграфа 29; записать их в тетрадь для правил упр.273 и 276 письменно</w:t>
            </w:r>
            <w:proofErr w:type="gramStart"/>
            <w:r w:rsidRPr="004D627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прислать до 04.12.2020 на почту: </w:t>
            </w:r>
            <w:hyperlink r:id="rId19" w:history="1">
              <w:r w:rsidRPr="00351ACC">
                <w:rPr>
                  <w:rStyle w:val="a3"/>
                  <w:rFonts w:ascii="Times New Roman" w:hAnsi="Times New Roman" w:cs="Times New Roman"/>
                </w:rPr>
                <w:t>eremenkovalya@mail.ru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lastRenderedPageBreak/>
              <w:t>среда 02.12.2020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color w:val="434343"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color w:val="434343"/>
                <w:sz w:val="20"/>
                <w:szCs w:val="20"/>
              </w:rPr>
              <w:t>Время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Ворониной Светланой Петро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00 – 10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Завоевание турками-османами Балканского полуостров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>. В случае отсутствия связи самостоятельно изучите параграф 25. Устно ответьте на вопросы к параграфу со стр.213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исьменно дайте ответ на вопрос № 1, в конце параграфа (приведите факты, доказывающие, что народы Балканского полуострова героически отстаивали свою независимость в борьбе против османского нашествия). Работу выслать на почту </w:t>
            </w:r>
            <w:hyperlink r:id="rId20" w:history="1">
              <w:r w:rsidRPr="00351ACC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D6272">
              <w:rPr>
                <w:rFonts w:ascii="Times New Roman" w:hAnsi="Times New Roman" w:cs="Times New Roman"/>
              </w:rPr>
              <w:t xml:space="preserve"> до 04.12.2020г.</w:t>
            </w:r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30-11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1.00- 11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Гидросфера и человек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351ACC">
                <w:rPr>
                  <w:rStyle w:val="a3"/>
                  <w:rFonts w:ascii="Times New Roman" w:hAnsi="Times New Roman" w:cs="Times New Roman"/>
                </w:rPr>
                <w:t>https://resh.edu.ru/subject/lesson/805/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ыполните упражнение 1-7. Результат обсудите с одноклассниками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овторить п.29-36.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ыполниь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тест, который будет размещен в АСУ в 11.00. Ответы отправить в АСУ до 11.30</w:t>
            </w:r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00 -12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Изобразительное искусство (Минакова С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Орнаментальные мотивы в художественном текстиле Индии и русская набойка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>. В случае отсутствия связи пройти</w:t>
            </w:r>
            <w:r w:rsidRPr="004D6272">
              <w:rPr>
                <w:rFonts w:ascii="Times New Roman" w:hAnsi="Times New Roman" w:cs="Times New Roman"/>
              </w:rPr>
              <w:br/>
              <w:t>по ссылке посмотреть презентацию</w:t>
            </w:r>
          </w:p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351ACC">
                <w:rPr>
                  <w:rStyle w:val="a3"/>
                  <w:rFonts w:ascii="Times New Roman" w:hAnsi="Times New Roman" w:cs="Times New Roman"/>
                </w:rPr>
                <w:t>https://nsportal.ru/shkola/izobrazitelnoe-iskusstvo/library/2020/11/26/prezentatsiya-ornamentalnye-motivy-v</w:t>
              </w:r>
            </w:hyperlink>
          </w:p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ыполнить любой орнамент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6272">
              <w:rPr>
                <w:rFonts w:ascii="Times New Roman" w:hAnsi="Times New Roman" w:cs="Times New Roman"/>
                <w:color w:val="000000"/>
              </w:rPr>
              <w:t>Фото работы</w:t>
            </w:r>
            <w:proofErr w:type="gramEnd"/>
            <w:r w:rsidRPr="004D6272">
              <w:rPr>
                <w:rFonts w:ascii="Times New Roman" w:hAnsi="Times New Roman" w:cs="Times New Roman"/>
                <w:color w:val="000000"/>
              </w:rPr>
              <w:t xml:space="preserve"> прислать на почту </w:t>
            </w:r>
            <w:hyperlink r:id="rId23" w:history="1">
              <w:r w:rsidRPr="00351ACC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 не позднее 04.12.2020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30- 13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3.00 – 13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Математика (Назар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Повторение изученного материал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>. Идентификатор будет выслан накануне конференции по каналу АСУ РСО. В случае отсутствия связи выполняем упр. № 342, 392, 462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№546, 547 на стр.103 письменно, фото прислать на </w:t>
            </w: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эл.п</w:t>
            </w:r>
            <w:proofErr w:type="spellEnd"/>
            <w:r w:rsidRPr="004D6272">
              <w:rPr>
                <w:rFonts w:ascii="Times New Roman" w:hAnsi="Times New Roman" w:cs="Times New Roman"/>
                <w:color w:val="434343"/>
              </w:rPr>
              <w:t xml:space="preserve">. </w:t>
            </w:r>
            <w:hyperlink r:id="rId24" w:history="1">
              <w:r w:rsidRPr="00351ACC">
                <w:rPr>
                  <w:rStyle w:val="a3"/>
                  <w:rFonts w:ascii="Times New Roman" w:hAnsi="Times New Roman" w:cs="Times New Roman"/>
                </w:rPr>
                <w:t>nazarova.natalya.54@mail.ru</w:t>
              </w:r>
            </w:hyperlink>
          </w:p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 xml:space="preserve">до 03.12.2020 </w:t>
            </w:r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00-14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434343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34343"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 xml:space="preserve"> "Развитие функциональной грамотности (математической)" (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>Айдюшева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  <w:color w:val="434343"/>
              </w:rPr>
              <w:t xml:space="preserve"> И.В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Геометрические задачи на построение и на изучение свойств фигур: геометрические фигуры на клетчатой бумаге, конструирование</w:t>
            </w:r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: посмотреть презентацию по ссылке: </w:t>
            </w:r>
            <w:hyperlink r:id="rId25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cloud.mail.ru/public/2x8b/byQvE8CCt</w:t>
              </w:r>
            </w:hyperlink>
            <w:r w:rsidRPr="004D6272">
              <w:rPr>
                <w:rFonts w:ascii="Times New Roman" w:hAnsi="Times New Roman" w:cs="Times New Roman"/>
              </w:rPr>
              <w:t xml:space="preserve"> . Решить задачи, представленные в презентации.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6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50-15.2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Литература (за </w:t>
            </w: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  <w:color w:val="000000"/>
              </w:rPr>
              <w:t xml:space="preserve"> Е.В. уроки проводит 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Н.С.Лесков "Левша"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</w:t>
            </w:r>
            <w:proofErr w:type="gramStart"/>
            <w:r w:rsidRPr="004D627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готовим пересказ одного эпизода на выбор или одной главы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Прочитать рассказ "Левша</w:t>
            </w:r>
            <w:proofErr w:type="gramStart"/>
            <w:r w:rsidRPr="004D6272">
              <w:rPr>
                <w:rFonts w:ascii="Times New Roman" w:hAnsi="Times New Roman" w:cs="Times New Roman"/>
              </w:rPr>
              <w:t>"п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олностью по учебнику ;озаглавить все главы письменно в тетради;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прислать до 04.12.20 на почту: </w:t>
            </w:r>
            <w:hyperlink r:id="rId26" w:history="1">
              <w:r w:rsidRPr="00351ACC">
                <w:rPr>
                  <w:rStyle w:val="a3"/>
                  <w:rFonts w:ascii="Times New Roman" w:hAnsi="Times New Roman" w:cs="Times New Roman"/>
                </w:rPr>
                <w:t>eremenkovalya@mail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272" w:rsidRPr="004D6272" w:rsidTr="004A0CAC">
        <w:trPr>
          <w:trHeight w:val="948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5.40 – 16.1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Русский язык (за </w:t>
            </w: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  <w:color w:val="000000"/>
              </w:rPr>
              <w:t xml:space="preserve"> Е.В. урок ведёт 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 и НН в именах прилагательных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ем параграф 29 и выполняем упр.277 и 278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ыучить правила из параграфа; выучить упр.281 подготовиться к словарному диктанту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четверг 3.12.2020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color w:val="434343"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color w:val="434343"/>
                <w:sz w:val="20"/>
                <w:szCs w:val="20"/>
              </w:rPr>
              <w:t>Время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72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A0CAC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Ворониной Светланой Петр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00 – 10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Технология (Минакова С.А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A0C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Основные технологии обработки древесных материалов ручными инструментами. Основные технологии обработки металлов и пластмасс ручными </w:t>
            </w:r>
            <w:r w:rsidR="004A0CAC" w:rsidRPr="004D6272">
              <w:rPr>
                <w:rFonts w:ascii="Times New Roman" w:hAnsi="Times New Roman" w:cs="Times New Roman"/>
                <w:color w:val="000000"/>
              </w:rPr>
              <w:t>инструментами. Основные</w:t>
            </w:r>
            <w:r w:rsidRPr="004D6272">
              <w:rPr>
                <w:rFonts w:ascii="Times New Roman" w:hAnsi="Times New Roman" w:cs="Times New Roman"/>
                <w:color w:val="000000"/>
              </w:rPr>
              <w:t xml:space="preserve"> технологии механической</w:t>
            </w:r>
            <w:r w:rsidR="004A0C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272">
              <w:rPr>
                <w:rFonts w:ascii="Times New Roman" w:hAnsi="Times New Roman" w:cs="Times New Roman"/>
                <w:color w:val="000000"/>
              </w:rPr>
              <w:t>обработки строительных материалов ручными инстру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>. В случае отсутствия связи пройти</w:t>
            </w:r>
            <w:r w:rsidRPr="004D6272">
              <w:rPr>
                <w:rFonts w:ascii="Times New Roman" w:hAnsi="Times New Roman" w:cs="Times New Roman"/>
              </w:rPr>
              <w:br/>
              <w:t xml:space="preserve">по ссылке посмотреть </w:t>
            </w:r>
            <w:hyperlink r:id="rId27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https://resh.e</w:t>
              </w:r>
              <w:r w:rsidR="004A0CAC" w:rsidRPr="00351ACC">
                <w:rPr>
                  <w:rStyle w:val="a3"/>
                  <w:rFonts w:ascii="Times New Roman" w:hAnsi="Times New Roman" w:cs="Times New Roman"/>
                </w:rPr>
                <w:t>d</w:t>
              </w:r>
              <w:r w:rsidR="004A0CAC" w:rsidRPr="00351ACC">
                <w:rPr>
                  <w:rStyle w:val="a3"/>
                  <w:rFonts w:ascii="Times New Roman" w:hAnsi="Times New Roman" w:cs="Times New Roman"/>
                </w:rPr>
                <w:t>u.ru/subject/lesson/7089/start/258025/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br/>
              <w:t>После просмотра выполнить контрольный вопрос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Фото итогов контрольного вопроса прислать на почту </w:t>
            </w:r>
            <w:hyperlink r:id="rId28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озднее 04.12.2020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30-11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1.00- 11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4D6272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олейбол. Нижняя прямая подача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29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resh.edu.ru/subject/lesson/6015/main/225204/</w:t>
              </w:r>
            </w:hyperlink>
            <w:r w:rsidRPr="004D6272">
              <w:rPr>
                <w:rFonts w:ascii="Times New Roman" w:hAnsi="Times New Roman" w:cs="Times New Roman"/>
              </w:rPr>
              <w:t xml:space="preserve"> , просмотрите видео в основной части урока (6 минут). На класс </w:t>
            </w:r>
            <w:proofErr w:type="gramStart"/>
            <w:r w:rsidRPr="004D6272">
              <w:rPr>
                <w:rFonts w:ascii="Times New Roman" w:hAnsi="Times New Roman" w:cs="Times New Roman"/>
              </w:rPr>
              <w:t>внимание не обращайте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, изучайте материал. Разберите материал видео (устно). После разминки (как на уроке 6 упражнений) выполните: имитацию прямой подачи снизу (10 - 15 раз) и технику прямой подачи снизу в стену, используя мяч (можно заменить мягкой игрушкой) (10 - 15 раз). Далее на выбор: снимите на видео, как вы выполняете имитацию прямой подачи снизу 3-4 раза подряд. Видео пришлите на мою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эл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почту. Или опишите технику выполнения прямой подачи снизу в тетради (не забудьте написать число, классная работа). Сфотографируйте и пришлите к следующему уроку на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эл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почту </w:t>
            </w:r>
            <w:hyperlink r:id="rId30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00 -12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накануне конференции по каналу АСУ РСО. В случае отсутствия связи выполняем задание №3 стр.317, 318 учебника. Фото прислать на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эл.п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</w:t>
            </w:r>
            <w:hyperlink r:id="rId31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nazarova.natalya.54@mail.ru</w:t>
              </w:r>
            </w:hyperlink>
          </w:p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 до 04.12.2020 </w:t>
            </w:r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30- 13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3.00 – 13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Русский язык (за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Е.В. урок ведёт Ерёменко В.С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Употребление имен существительных в речи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работаем в учебнике на стр.107 по упражнению 286; все задания;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ыполнить письменно упражнения 287 и 288</w:t>
            </w:r>
            <w:proofErr w:type="gramStart"/>
            <w:r w:rsidRPr="004D627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присылать до 05.12.20 на почту: </w:t>
            </w:r>
            <w:hyperlink r:id="rId32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eremenkovalya@mail.ru</w:t>
              </w:r>
            </w:hyperlink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4D6272">
              <w:rPr>
                <w:rFonts w:ascii="Times New Roman" w:hAnsi="Times New Roman" w:cs="Times New Roman"/>
                <w:color w:val="434343"/>
              </w:rPr>
              <w:t>5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00-14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Литература (</w:t>
            </w:r>
            <w:proofErr w:type="spellStart"/>
            <w:r w:rsidRPr="004D6272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Н.С. Лесков "Левша"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открываем учебник на стр. 268-269 отвечаем устно на вопросы 1-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A0CAC" w:rsidRDefault="004D6272" w:rsidP="004A0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одготовиться к ответам по вопросам на </w:t>
            </w:r>
            <w:proofErr w:type="spellStart"/>
            <w:proofErr w:type="gramStart"/>
            <w:r w:rsidRPr="004D6272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D6272">
              <w:rPr>
                <w:rFonts w:ascii="Times New Roman" w:hAnsi="Times New Roman" w:cs="Times New Roman"/>
              </w:rPr>
              <w:t xml:space="preserve"> 270-271 устно; возможные вопросы присылать на почту : </w:t>
            </w:r>
            <w:hyperlink r:id="rId33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eremenkovalya@mail.ru</w:t>
              </w:r>
            </w:hyperlink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4D6272" w:rsidRPr="004D6272" w:rsidTr="004A0CAC">
        <w:trPr>
          <w:trHeight w:val="1268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50-15.2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классный</w:t>
            </w:r>
            <w:proofErr w:type="spellEnd"/>
            <w:r w:rsidRPr="004D6272">
              <w:rPr>
                <w:rFonts w:ascii="Times New Roman" w:hAnsi="Times New Roman" w:cs="Times New Roman"/>
                <w:color w:val="000000"/>
              </w:rPr>
              <w:t xml:space="preserve"> час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 xml:space="preserve"> "Дорога добра" (Воронина С.П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Классный час "Мои права и обязанности"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В случае отсутствия связи проведи опрос членов </w:t>
            </w:r>
            <w:proofErr w:type="gramStart"/>
            <w:r w:rsidRPr="004D6272">
              <w:rPr>
                <w:rFonts w:ascii="Times New Roman" w:hAnsi="Times New Roman" w:cs="Times New Roman"/>
              </w:rPr>
              <w:t>семьи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"Какие у меня обязанности?", проанализ</w:t>
            </w:r>
            <w:r w:rsidR="004A0CAC">
              <w:rPr>
                <w:rFonts w:ascii="Times New Roman" w:hAnsi="Times New Roman" w:cs="Times New Roman"/>
              </w:rPr>
              <w:t>и</w:t>
            </w:r>
            <w:r w:rsidRPr="004D6272">
              <w:rPr>
                <w:rFonts w:ascii="Times New Roman" w:hAnsi="Times New Roman" w:cs="Times New Roman"/>
              </w:rPr>
              <w:t xml:space="preserve">руй их ответа и сделай вывод.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D6272" w:rsidRPr="004D6272" w:rsidTr="004A0CAC">
        <w:trPr>
          <w:trHeight w:val="1368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5.40 – 16.1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4D62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D6272">
              <w:rPr>
                <w:rFonts w:ascii="Times New Roman" w:hAnsi="Times New Roman" w:cs="Times New Roman"/>
                <w:color w:val="000000"/>
              </w:rPr>
              <w:t>-к</w:t>
            </w:r>
            <w:proofErr w:type="gramEnd"/>
            <w:r w:rsidRPr="004D6272">
              <w:rPr>
                <w:rFonts w:ascii="Times New Roman" w:hAnsi="Times New Roman" w:cs="Times New Roman"/>
                <w:color w:val="000000"/>
              </w:rPr>
              <w:t>лассный час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 xml:space="preserve"> "Дорога добра" (Воронина С.П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Классный час "Я и мой класс"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В случае отсутствия связи выбрать в своем интерактивном фотоальбоме фотографии с классом и ответить на </w:t>
            </w:r>
            <w:proofErr w:type="gramStart"/>
            <w:r w:rsidRPr="004D6272">
              <w:rPr>
                <w:rFonts w:ascii="Times New Roman" w:hAnsi="Times New Roman" w:cs="Times New Roman"/>
              </w:rPr>
              <w:t>вопрос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"Какой наш классный коллектив?"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D6272" w:rsidRPr="004D6272" w:rsidTr="004A0CAC">
        <w:trPr>
          <w:trHeight w:val="3936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6.30 – 17.0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 xml:space="preserve"> "Ученическое самоуправление" (Воронина С.П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Конструирование личного имиджа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6272">
              <w:rPr>
                <w:rFonts w:ascii="Times New Roman" w:hAnsi="Times New Roman" w:cs="Times New Roman"/>
                <w:color w:val="000000"/>
              </w:rPr>
              <w:t xml:space="preserve">Изучите материал и сделайте вывод о своем имидже: </w:t>
            </w:r>
            <w:hyperlink r:id="rId34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https://yandex.ru/video/preview?text=%D0%BA%D0%BE%D0%BD%D1%81%D1%82%D1%80%D1%83%D0%B8%D1%80%D0%BE%D0%B2%D0%B0%D0%BD%D0%B8%D0%B5%20%D0%BB%D0%B8%D1%87%D0%BD%D0%BE%D0%B3%D0%BE%20</w:t>
              </w:r>
              <w:proofErr w:type="gramEnd"/>
              <w:r w:rsidR="004A0CAC" w:rsidRPr="00351ACC">
                <w:rPr>
                  <w:rStyle w:val="a3"/>
                  <w:rFonts w:ascii="Times New Roman" w:hAnsi="Times New Roman" w:cs="Times New Roman"/>
                </w:rPr>
                <w:t>%</w:t>
              </w:r>
              <w:proofErr w:type="gramStart"/>
              <w:r w:rsidR="004A0CAC" w:rsidRPr="00351ACC">
                <w:rPr>
                  <w:rStyle w:val="a3"/>
                  <w:rFonts w:ascii="Times New Roman" w:hAnsi="Times New Roman" w:cs="Times New Roman"/>
                </w:rPr>
                <w:t>D0%B8%D0%BC%D0%B8%D0%B4%D0%B6%D0%B0%20%D1%81%D0%BE%D0%B2%D0%B5%D1%82%D1%8B%20%D0%B4%D0%BB%D1%8F%20%D0%B4%D0%B5%D1%82%D0%B5%D0%B9&amp;path=wizard&amp;parent-reqid=1606325143000858-876728917392296868600331-prestable-app-host-sas-web-yp-140&amp;wiz_type=vital&amp;filmId=12728105607401846736</w:t>
              </w:r>
            </w:hyperlink>
            <w:proofErr w:type="gramEnd"/>
          </w:p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(20 минут). Какие советы тебе не понравились и почему? Какие рекомендации ты возьмёшь для себя, чтобы улучшить свой имидж?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7.10 - 17.4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 xml:space="preserve"> "Путь к успеху: ГТО" (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Оконечникова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Физические качества (какие бывают и как их развивать). Поднимание туловища в положении лежа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Изучите материал: </w:t>
            </w:r>
            <w:hyperlink r:id="rId35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www.youtube.com/watch?v=YfpXqXC3r1Q</w:t>
              </w:r>
            </w:hyperlink>
            <w:r w:rsidRPr="004D6272">
              <w:rPr>
                <w:rFonts w:ascii="Times New Roman" w:hAnsi="Times New Roman" w:cs="Times New Roman"/>
              </w:rPr>
              <w:t xml:space="preserve"> (7 минут). Посмотрите видео по ссылке: </w:t>
            </w:r>
            <w:hyperlink r:id="rId36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www.youtube.com/watch?v=MimSwDVh-8U</w:t>
              </w:r>
            </w:hyperlink>
            <w:r w:rsidRPr="004D6272">
              <w:rPr>
                <w:rFonts w:ascii="Times New Roman" w:hAnsi="Times New Roman" w:cs="Times New Roman"/>
              </w:rPr>
              <w:t xml:space="preserve"> (1 мин), проверьте себя - попробуйте выполнить тест (обязательно после разминки), только в медленном и среднем темпе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пятница 04.12.2020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color w:val="434343"/>
                <w:sz w:val="20"/>
                <w:szCs w:val="20"/>
              </w:rPr>
            </w:pPr>
            <w:r w:rsidRPr="004A0CAC">
              <w:rPr>
                <w:rFonts w:ascii="Times New Roman" w:hAnsi="Times New Roman" w:cs="Times New Roman"/>
                <w:b/>
                <w:color w:val="434343"/>
                <w:sz w:val="20"/>
                <w:szCs w:val="20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color w:val="434343"/>
                <w:sz w:val="20"/>
                <w:szCs w:val="20"/>
              </w:rPr>
            </w:pPr>
            <w:r w:rsidRPr="004A0CAC">
              <w:rPr>
                <w:rFonts w:ascii="Times New Roman" w:hAnsi="Times New Roman" w:cs="Times New Roman"/>
                <w:b/>
                <w:color w:val="434343"/>
                <w:sz w:val="20"/>
                <w:szCs w:val="20"/>
              </w:rPr>
              <w:t>Время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4A0CAC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4A0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CA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CA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CAC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A0CAC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CA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Ворониной Светланой Петровно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00 – 10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Технология (Минакова С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A0C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Основные технологии обработки древесных материалов ручными инструментами. Основные технологии обработки металлов и пластмасс ручными инструментами.</w:t>
            </w:r>
            <w:r w:rsidR="004A0C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272">
              <w:rPr>
                <w:rFonts w:ascii="Times New Roman" w:hAnsi="Times New Roman" w:cs="Times New Roman"/>
                <w:color w:val="000000"/>
              </w:rPr>
              <w:t>Основные технологии механической</w:t>
            </w:r>
            <w:r w:rsidR="004A0C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272">
              <w:rPr>
                <w:rFonts w:ascii="Times New Roman" w:hAnsi="Times New Roman" w:cs="Times New Roman"/>
                <w:color w:val="000000"/>
              </w:rPr>
              <w:t xml:space="preserve">обработки строительных материалов </w:t>
            </w:r>
            <w:r w:rsidRPr="004D6272">
              <w:rPr>
                <w:rFonts w:ascii="Times New Roman" w:hAnsi="Times New Roman" w:cs="Times New Roman"/>
                <w:color w:val="000000"/>
              </w:rPr>
              <w:lastRenderedPageBreak/>
              <w:t>ручными инструментам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lastRenderedPageBreak/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В случае отсутствия связи пройти по ссылке посмотреть урок </w:t>
            </w:r>
            <w:hyperlink r:id="rId37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resh.edu.ru/subject/lesson/7090/start/257994</w:t>
              </w:r>
              <w:proofErr w:type="gramStart"/>
              <w:r w:rsidRPr="004D6272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4D627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D6272">
              <w:rPr>
                <w:rFonts w:ascii="Times New Roman" w:hAnsi="Times New Roman" w:cs="Times New Roman"/>
              </w:rPr>
              <w:t>осле просмотра выполнить контрольный вопрос № 2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0.30-11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1.00- 11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D6272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4D6272">
              <w:rPr>
                <w:rFonts w:ascii="Times New Roman" w:hAnsi="Times New Roman" w:cs="Times New Roman"/>
                <w:i/>
                <w:iCs/>
              </w:rPr>
              <w:t xml:space="preserve"> "Интеллект будущего" (Синцова Е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Литосфера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Посмотрите видео </w:t>
            </w:r>
            <w:proofErr w:type="gramStart"/>
            <w:r w:rsidRPr="004D6272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сылке</w:t>
            </w:r>
            <w:proofErr w:type="spellEnd"/>
            <w:proofErr w:type="gramEnd"/>
            <w:r w:rsidRPr="004D6272">
              <w:rPr>
                <w:rFonts w:ascii="Times New Roman" w:hAnsi="Times New Roman" w:cs="Times New Roman"/>
              </w:rPr>
              <w:t xml:space="preserve"> </w:t>
            </w:r>
            <w:hyperlink r:id="rId38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resh.edu.ru/subject/lesson/447/</w:t>
              </w:r>
            </w:hyperlink>
            <w:r w:rsidRPr="004D6272">
              <w:rPr>
                <w:rFonts w:ascii="Times New Roman" w:hAnsi="Times New Roman" w:cs="Times New Roman"/>
              </w:rPr>
              <w:t xml:space="preserve">. Вспомните, что такое литосфера? Найдите объекты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литсферы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Самарской области на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гугл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карте. Сравните результат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00 -12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4D6272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О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олейбол. Знания о волейболе (тестирование).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39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resh.edu.ru/subject/lesson/6225/main/196080/</w:t>
              </w:r>
            </w:hyperlink>
            <w:r w:rsidRPr="004D6272">
              <w:rPr>
                <w:rFonts w:ascii="Times New Roman" w:hAnsi="Times New Roman" w:cs="Times New Roman"/>
              </w:rPr>
              <w:t xml:space="preserve"> , просмотрите видео в основной части урока (6 минут). Разберите материал видео (устно). На класс </w:t>
            </w:r>
            <w:proofErr w:type="gramStart"/>
            <w:r w:rsidRPr="004D6272">
              <w:rPr>
                <w:rFonts w:ascii="Times New Roman" w:hAnsi="Times New Roman" w:cs="Times New Roman"/>
              </w:rPr>
              <w:t>внимание не обращайте</w:t>
            </w:r>
            <w:proofErr w:type="gramEnd"/>
            <w:r w:rsidRPr="004D6272">
              <w:rPr>
                <w:rFonts w:ascii="Times New Roman" w:hAnsi="Times New Roman" w:cs="Times New Roman"/>
              </w:rPr>
              <w:t>, изучайте материал. Повторите историю развития волейбола и правила игры в волейбол. Ответьте на вопросы в тетради (не забудьте написать</w:t>
            </w:r>
            <w:proofErr w:type="gramStart"/>
            <w:r w:rsidRPr="004D627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классная работа, число). 1) Кто создал игру "волейбол"? 2) В какой стране появился волейбол? 3) В каком году был изобретён первый волейбольный мяч? 4) Когда впервые волейбол вошёл в состав Олимпийских игр? 5) Чем отличается игра в волейбол у мужчин и у женщин? ВОПРОСЫ ПЕРЕПИСЫВАТЬ НЕ НУЖНО, ПИШИТЕ НОМЕР ВОПРОСА - ОТВЕТ... Сфотографируйте ответы и пришлите к следующему уроку на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эл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почту </w:t>
            </w:r>
            <w:hyperlink r:id="rId40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2.30- 13.00</w:t>
            </w:r>
          </w:p>
        </w:tc>
        <w:tc>
          <w:tcPr>
            <w:tcW w:w="1269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6272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3.00 – 13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>Межличностные отношения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В случае отсутствия связи пройти по ссылке </w:t>
            </w:r>
            <w:hyperlink r:id="rId41" w:tgtFrame="_blank" w:history="1">
              <w:r w:rsidRPr="004D6272">
                <w:rPr>
                  <w:rStyle w:val="a3"/>
                  <w:rFonts w:ascii="Times New Roman" w:hAnsi="Times New Roman" w:cs="Times New Roman"/>
                </w:rPr>
                <w:t>https://resh.edu.ru/subject/lesson/7123/train/255476/</w:t>
              </w:r>
            </w:hyperlink>
            <w:r w:rsidRPr="004D627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4D6272">
              <w:rPr>
                <w:rFonts w:ascii="Times New Roman" w:hAnsi="Times New Roman" w:cs="Times New Roman"/>
              </w:rPr>
              <w:t>и выполнить тренировочные задания</w:t>
            </w:r>
            <w:proofErr w:type="gramStart"/>
            <w:r w:rsidRPr="004D627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D6272">
              <w:rPr>
                <w:rFonts w:ascii="Times New Roman" w:hAnsi="Times New Roman" w:cs="Times New Roman"/>
              </w:rPr>
              <w:t xml:space="preserve"> предварительно ознакомившись с материалами урока на платформе РЭШ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Выучить параграф 6. </w:t>
            </w:r>
            <w:proofErr w:type="spellStart"/>
            <w:r w:rsidRPr="004D6272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с результатом выполненной тренировочной части урока выслать на почту ivnatal66@mail.ru</w:t>
            </w:r>
          </w:p>
        </w:tc>
      </w:tr>
      <w:tr w:rsidR="004D6272" w:rsidRPr="004D6272" w:rsidTr="004A0CAC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4D6272">
              <w:rPr>
                <w:rFonts w:ascii="Times New Roman" w:hAnsi="Times New Roman" w:cs="Times New Roman"/>
                <w:b/>
                <w:bCs/>
                <w:color w:val="434343"/>
              </w:rPr>
              <w:t>14.00-14.30</w:t>
            </w:r>
          </w:p>
        </w:tc>
        <w:tc>
          <w:tcPr>
            <w:tcW w:w="19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Русский язык (</w:t>
            </w:r>
            <w:proofErr w:type="spellStart"/>
            <w:r w:rsidRPr="004D6272">
              <w:rPr>
                <w:rFonts w:ascii="Times New Roman" w:hAnsi="Times New Roman" w:cs="Times New Roman"/>
              </w:rPr>
              <w:t>Петрукович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Употребление имен прилагательных в реч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P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ем параграф 30; упр.282 и 283 устно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6272" w:rsidRDefault="004D6272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272">
              <w:rPr>
                <w:rFonts w:ascii="Times New Roman" w:hAnsi="Times New Roman" w:cs="Times New Roman"/>
                <w:color w:val="000000"/>
              </w:rPr>
              <w:t xml:space="preserve">Выполнить упражнение 284 письменно и </w:t>
            </w:r>
            <w:proofErr w:type="spellStart"/>
            <w:r w:rsidRPr="004D6272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4D6272">
              <w:rPr>
                <w:rFonts w:ascii="Times New Roman" w:hAnsi="Times New Roman" w:cs="Times New Roman"/>
                <w:color w:val="000000"/>
              </w:rPr>
              <w:t xml:space="preserve"> прислать до 05.12.20 на почту: </w:t>
            </w:r>
            <w:hyperlink r:id="rId42" w:history="1">
              <w:r w:rsidR="004A0CAC" w:rsidRPr="00351ACC">
                <w:rPr>
                  <w:rStyle w:val="a3"/>
                  <w:rFonts w:ascii="Times New Roman" w:hAnsi="Times New Roman" w:cs="Times New Roman"/>
                </w:rPr>
                <w:t>eremenkovalya@mail.ru</w:t>
              </w:r>
            </w:hyperlink>
          </w:p>
          <w:p w:rsidR="004A0CAC" w:rsidRPr="004D6272" w:rsidRDefault="004A0CAC" w:rsidP="004D62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272" w:rsidRPr="004D6272" w:rsidRDefault="004D6272" w:rsidP="004D62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6272" w:rsidRPr="004D6272" w:rsidRDefault="004D6272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6272" w:rsidRPr="004D6272" w:rsidRDefault="004D6272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6DE1" w:rsidRPr="004D6272" w:rsidRDefault="00DE6DE1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0F3C" w:rsidRPr="004D6272" w:rsidRDefault="00970F3C" w:rsidP="00EF6A19">
      <w:pPr>
        <w:spacing w:after="0" w:line="240" w:lineRule="auto"/>
        <w:jc w:val="center"/>
        <w:rPr>
          <w:rFonts w:ascii="Times New Roman" w:hAnsi="Times New Roman" w:cs="Times New Roman"/>
          <w:color w:val="1155CC"/>
          <w:u w:val="single"/>
        </w:rPr>
      </w:pPr>
    </w:p>
    <w:p w:rsidR="001F624E" w:rsidRPr="004D6272" w:rsidRDefault="001F624E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624E" w:rsidRPr="004D6272" w:rsidRDefault="001F624E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624E" w:rsidRPr="004D6272" w:rsidRDefault="001F624E" w:rsidP="002478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48FA" w:rsidRPr="004D6272" w:rsidRDefault="00F148FA" w:rsidP="00247810">
      <w:pPr>
        <w:rPr>
          <w:rFonts w:ascii="Times New Roman" w:hAnsi="Times New Roman" w:cs="Times New Roman"/>
        </w:rPr>
      </w:pPr>
    </w:p>
    <w:sectPr w:rsidR="00F148FA" w:rsidRPr="004D6272" w:rsidSect="00247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10"/>
    <w:rsid w:val="000149D5"/>
    <w:rsid w:val="000427C2"/>
    <w:rsid w:val="00085BD5"/>
    <w:rsid w:val="000C613D"/>
    <w:rsid w:val="00182AC7"/>
    <w:rsid w:val="001D54F5"/>
    <w:rsid w:val="001F624E"/>
    <w:rsid w:val="00247810"/>
    <w:rsid w:val="002A20D7"/>
    <w:rsid w:val="002E6A4E"/>
    <w:rsid w:val="00431792"/>
    <w:rsid w:val="004A0CAC"/>
    <w:rsid w:val="004D4ECC"/>
    <w:rsid w:val="004D6272"/>
    <w:rsid w:val="005017D0"/>
    <w:rsid w:val="005170CF"/>
    <w:rsid w:val="00521033"/>
    <w:rsid w:val="00641350"/>
    <w:rsid w:val="007619BA"/>
    <w:rsid w:val="00764C95"/>
    <w:rsid w:val="00855281"/>
    <w:rsid w:val="00935CCE"/>
    <w:rsid w:val="0094759F"/>
    <w:rsid w:val="00970F3C"/>
    <w:rsid w:val="00995D5E"/>
    <w:rsid w:val="009C53C5"/>
    <w:rsid w:val="009E0705"/>
    <w:rsid w:val="009E08D6"/>
    <w:rsid w:val="00A55D53"/>
    <w:rsid w:val="00AC6D4B"/>
    <w:rsid w:val="00B368D0"/>
    <w:rsid w:val="00B47FF6"/>
    <w:rsid w:val="00BD2298"/>
    <w:rsid w:val="00C13001"/>
    <w:rsid w:val="00C32E70"/>
    <w:rsid w:val="00C55407"/>
    <w:rsid w:val="00CE682E"/>
    <w:rsid w:val="00D101CB"/>
    <w:rsid w:val="00D54C4D"/>
    <w:rsid w:val="00DE6DE1"/>
    <w:rsid w:val="00DF0847"/>
    <w:rsid w:val="00E82282"/>
    <w:rsid w:val="00EB3F2D"/>
    <w:rsid w:val="00EB6AD7"/>
    <w:rsid w:val="00EF6A19"/>
    <w:rsid w:val="00EF74AA"/>
    <w:rsid w:val="00F1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5017D0"/>
  </w:style>
  <w:style w:type="character" w:styleId="a4">
    <w:name w:val="FollowedHyperlink"/>
    <w:basedOn w:val="a0"/>
    <w:uiPriority w:val="99"/>
    <w:semiHidden/>
    <w:unhideWhenUsed/>
    <w:rsid w:val="00DE6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632/main/196238/" TargetMode="External"/><Relationship Id="rId13" Type="http://schemas.openxmlformats.org/officeDocument/2006/relationships/hyperlink" Target="mailto:lana.minakova.73@inbox.ru" TargetMode="External"/><Relationship Id="rId18" Type="http://schemas.openxmlformats.org/officeDocument/2006/relationships/hyperlink" Target="mailto:eremenkovalya@mail.ru" TargetMode="External"/><Relationship Id="rId26" Type="http://schemas.openxmlformats.org/officeDocument/2006/relationships/hyperlink" Target="mailto:eremenkovalya@mail.ru" TargetMode="External"/><Relationship Id="rId39" Type="http://schemas.openxmlformats.org/officeDocument/2006/relationships/hyperlink" Target="https://resh.edu.ru/subject/lesson/6225/main/19608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805/" TargetMode="External"/><Relationship Id="rId34" Type="http://schemas.openxmlformats.org/officeDocument/2006/relationships/hyperlink" Target="https://yandex.ru/video/preview?text=%D0%BA%D0%BE%D0%BD%D1%81%D1%82%D1%80%D1%83%D0%B8%D1%80%D0%BE%D0%B2%D0%B0%D0%BD%D0%B8%D0%B5%20%D0%BB%D0%B8%D1%87%D0%BD%D0%BE%D0%B3%D0%BE%20%D0%B8%D0%BC%D0%B8%D0%B4%D0%B6%D0%B0%20%D1%81%D0%BE%D0%B2%D0%B5%D1%82%D1%8B%20%D0%B4%D0%BB%D1%8F%20%D0%B4%D0%B5%D1%82%D0%B5%D0%B9&amp;path=wizard&amp;parent-reqid=1606325143000858-876728917392296868600331-prestable-app-host-sas-web-yp-140&amp;wiz_type=vital&amp;filmId=12728105607401846736" TargetMode="External"/><Relationship Id="rId42" Type="http://schemas.openxmlformats.org/officeDocument/2006/relationships/hyperlink" Target="mailto:eremenkovalya@mail.ru" TargetMode="External"/><Relationship Id="rId7" Type="http://schemas.openxmlformats.org/officeDocument/2006/relationships/hyperlink" Target="mailto:ivnatal66@mail.ru" TargetMode="External"/><Relationship Id="rId12" Type="http://schemas.openxmlformats.org/officeDocument/2006/relationships/hyperlink" Target="https://resh.edu.ru/subject/lesson/7163/start/254346/" TargetMode="External"/><Relationship Id="rId17" Type="http://schemas.openxmlformats.org/officeDocument/2006/relationships/hyperlink" Target="mailto:ivnatal66@mail.ru" TargetMode="External"/><Relationship Id="rId25" Type="http://schemas.openxmlformats.org/officeDocument/2006/relationships/hyperlink" Target="https://cloud.mail.ru/public/2x8b/byQvE8CCt" TargetMode="External"/><Relationship Id="rId33" Type="http://schemas.openxmlformats.org/officeDocument/2006/relationships/hyperlink" Target="mailto:eremenkovalya@mail.ru" TargetMode="External"/><Relationship Id="rId38" Type="http://schemas.openxmlformats.org/officeDocument/2006/relationships/hyperlink" Target="https://resh.edu.ru/subject/lesson/447/" TargetMode="External"/><Relationship Id="rId2" Type="http://schemas.openxmlformats.org/officeDocument/2006/relationships/styles" Target="styles.xml"/><Relationship Id="rId16" Type="http://schemas.openxmlformats.org/officeDocument/2006/relationships/hyperlink" Target="mailto:nazarova.natalya.54@mail.ru" TargetMode="External"/><Relationship Id="rId20" Type="http://schemas.openxmlformats.org/officeDocument/2006/relationships/hyperlink" Target="mailto:ivnatal66@mail.ru" TargetMode="External"/><Relationship Id="rId29" Type="http://schemas.openxmlformats.org/officeDocument/2006/relationships/hyperlink" Target="https://resh.edu.ru/subject/lesson/6015/main/225204/" TargetMode="External"/><Relationship Id="rId41" Type="http://schemas.openxmlformats.org/officeDocument/2006/relationships/hyperlink" Target="https://resh.edu.ru/subject/lesson/7123/train/25547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kNrTcmIfkI&amp;t=20s" TargetMode="External"/><Relationship Id="rId11" Type="http://schemas.openxmlformats.org/officeDocument/2006/relationships/hyperlink" Target="mailto:eremenkovalya@mail.ru" TargetMode="External"/><Relationship Id="rId24" Type="http://schemas.openxmlformats.org/officeDocument/2006/relationships/hyperlink" Target="mailto:nazarova.natalya.54@mail.ru" TargetMode="External"/><Relationship Id="rId32" Type="http://schemas.openxmlformats.org/officeDocument/2006/relationships/hyperlink" Target="mailto:eremenkovalya@mail.ru" TargetMode="External"/><Relationship Id="rId37" Type="http://schemas.openxmlformats.org/officeDocument/2006/relationships/hyperlink" Target="https://resh.edu.ru/subject/lesson/7090/start/257994/" TargetMode="External"/><Relationship Id="rId40" Type="http://schemas.openxmlformats.org/officeDocument/2006/relationships/hyperlink" Target="mailto:4olgasports@gmail.com" TargetMode="External"/><Relationship Id="rId5" Type="http://schemas.openxmlformats.org/officeDocument/2006/relationships/hyperlink" Target="https://cloud.mail.ru/public/3NXz/2o2v68zbk" TargetMode="External"/><Relationship Id="rId15" Type="http://schemas.openxmlformats.org/officeDocument/2006/relationships/hyperlink" Target="mailto:nazarova.natalya.54@mail.ru" TargetMode="External"/><Relationship Id="rId23" Type="http://schemas.openxmlformats.org/officeDocument/2006/relationships/hyperlink" Target="mailto:lana.minakova.73@inbox.ru" TargetMode="External"/><Relationship Id="rId28" Type="http://schemas.openxmlformats.org/officeDocument/2006/relationships/hyperlink" Target="mailto:lana.minakova.73@inbox.ru" TargetMode="External"/><Relationship Id="rId36" Type="http://schemas.openxmlformats.org/officeDocument/2006/relationships/hyperlink" Target="https://www.youtube.com/watch?v=MimSwDVh-8U" TargetMode="External"/><Relationship Id="rId10" Type="http://schemas.openxmlformats.org/officeDocument/2006/relationships/hyperlink" Target="mailto:eremenkovalya@mail.ru" TargetMode="External"/><Relationship Id="rId19" Type="http://schemas.openxmlformats.org/officeDocument/2006/relationships/hyperlink" Target="mailto:eremenkovalya@mail.ru" TargetMode="External"/><Relationship Id="rId31" Type="http://schemas.openxmlformats.org/officeDocument/2006/relationships/hyperlink" Target="mailto:nazarova.natalya.54@mail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4olgasports@gmail.com" TargetMode="External"/><Relationship Id="rId14" Type="http://schemas.openxmlformats.org/officeDocument/2006/relationships/hyperlink" Target="https://cloud.mail.ru/public/3NXz/2o2v68zbk" TargetMode="External"/><Relationship Id="rId22" Type="http://schemas.openxmlformats.org/officeDocument/2006/relationships/hyperlink" Target="https://nsportal.ru/shkola/izobrazitelnoe-iskusstvo/library/2020/11/26/prezentatsiya-ornamentalnye-motivy-v" TargetMode="External"/><Relationship Id="rId27" Type="http://schemas.openxmlformats.org/officeDocument/2006/relationships/hyperlink" Target="https://resh.edu.ru/subject/lesson/7089/start/258025/" TargetMode="External"/><Relationship Id="rId30" Type="http://schemas.openxmlformats.org/officeDocument/2006/relationships/hyperlink" Target="mailto:4olgasports@gmail.com" TargetMode="External"/><Relationship Id="rId35" Type="http://schemas.openxmlformats.org/officeDocument/2006/relationships/hyperlink" Target="https://www.youtube.com/watch?v=YfpXqXC3r1Q" TargetMode="External"/><Relationship Id="rId43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E63-171F-4DC4-BEC5-91F7DE2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гей</cp:lastModifiedBy>
  <cp:revision>22</cp:revision>
  <dcterms:created xsi:type="dcterms:W3CDTF">2020-11-13T10:29:00Z</dcterms:created>
  <dcterms:modified xsi:type="dcterms:W3CDTF">2020-11-28T08:44:00Z</dcterms:modified>
</cp:coreProperties>
</file>